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5B2" w:rsidRPr="00013059" w:rsidRDefault="00013059" w:rsidP="000130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059">
        <w:rPr>
          <w:rFonts w:ascii="Times New Roman" w:hAnsi="Times New Roman" w:cs="Times New Roman"/>
          <w:b/>
          <w:sz w:val="24"/>
          <w:szCs w:val="24"/>
        </w:rPr>
        <w:t>МОУ «Речкаловская СОШ»</w:t>
      </w:r>
    </w:p>
    <w:p w:rsidR="00013059" w:rsidRDefault="00013059" w:rsidP="000130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3059" w:rsidRDefault="00013059" w:rsidP="000130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3059" w:rsidRDefault="00013059" w:rsidP="000130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3059" w:rsidRDefault="00013059" w:rsidP="000130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3059" w:rsidRDefault="00013059" w:rsidP="000130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3059" w:rsidRDefault="00013059" w:rsidP="000130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3059" w:rsidRPr="00013059" w:rsidRDefault="00013059" w:rsidP="000130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13059">
        <w:rPr>
          <w:rFonts w:ascii="Times New Roman" w:hAnsi="Times New Roman" w:cs="Times New Roman"/>
          <w:b/>
          <w:i/>
          <w:sz w:val="36"/>
          <w:szCs w:val="36"/>
        </w:rPr>
        <w:t>Методическая разработка игры</w:t>
      </w:r>
    </w:p>
    <w:p w:rsidR="00013059" w:rsidRPr="00013059" w:rsidRDefault="00013059" w:rsidP="000130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13059">
        <w:rPr>
          <w:rFonts w:ascii="Times New Roman" w:hAnsi="Times New Roman" w:cs="Times New Roman"/>
          <w:b/>
          <w:i/>
          <w:sz w:val="36"/>
          <w:szCs w:val="36"/>
        </w:rPr>
        <w:t>«Путешествие на поезде здоровья»</w:t>
      </w:r>
    </w:p>
    <w:p w:rsidR="00013059" w:rsidRDefault="00013059" w:rsidP="000130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3059" w:rsidRDefault="00013059" w:rsidP="000130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3059" w:rsidRDefault="00013059" w:rsidP="000130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3059" w:rsidRDefault="00013059" w:rsidP="000130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3059" w:rsidRDefault="00013059" w:rsidP="000130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3059" w:rsidRDefault="00013059" w:rsidP="000130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3059" w:rsidRDefault="00013059" w:rsidP="0001305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13059" w:rsidRDefault="00013059" w:rsidP="0001305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13059" w:rsidRDefault="00013059" w:rsidP="0001305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13059" w:rsidRPr="00013059" w:rsidRDefault="00013059" w:rsidP="0001305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3059">
        <w:rPr>
          <w:rFonts w:ascii="Times New Roman" w:hAnsi="Times New Roman" w:cs="Times New Roman"/>
          <w:sz w:val="24"/>
          <w:szCs w:val="24"/>
        </w:rPr>
        <w:t>Разработал: руководитель центра «Точка роста»</w:t>
      </w:r>
    </w:p>
    <w:p w:rsidR="00013059" w:rsidRPr="00013059" w:rsidRDefault="00013059" w:rsidP="0001305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3059">
        <w:rPr>
          <w:rFonts w:ascii="Times New Roman" w:hAnsi="Times New Roman" w:cs="Times New Roman"/>
          <w:sz w:val="24"/>
          <w:szCs w:val="24"/>
        </w:rPr>
        <w:t>Зеленко И.Г.</w:t>
      </w:r>
    </w:p>
    <w:p w:rsidR="00013059" w:rsidRPr="00013059" w:rsidRDefault="00013059" w:rsidP="0001305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3059">
        <w:rPr>
          <w:rFonts w:ascii="Times New Roman" w:hAnsi="Times New Roman" w:cs="Times New Roman"/>
          <w:sz w:val="24"/>
          <w:szCs w:val="24"/>
        </w:rPr>
        <w:t>Педагоги ДО центра «Точка роста»</w:t>
      </w:r>
    </w:p>
    <w:p w:rsidR="00013059" w:rsidRDefault="00013059" w:rsidP="0001305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13059" w:rsidRDefault="00013059" w:rsidP="0001305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13059" w:rsidRDefault="00013059" w:rsidP="0001305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13059" w:rsidRDefault="00013059" w:rsidP="0001305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13059" w:rsidRDefault="00013059" w:rsidP="000130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3059" w:rsidRDefault="00013059" w:rsidP="000130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3059" w:rsidRDefault="00013059" w:rsidP="000130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3059" w:rsidRDefault="00013059" w:rsidP="0001305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13059">
        <w:rPr>
          <w:rFonts w:ascii="Times New Roman" w:hAnsi="Times New Roman" w:cs="Times New Roman"/>
          <w:i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чкалова</w:t>
      </w:r>
      <w:proofErr w:type="spellEnd"/>
    </w:p>
    <w:p w:rsidR="00013059" w:rsidRPr="00013059" w:rsidRDefault="00013059" w:rsidP="0001305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3059">
        <w:rPr>
          <w:rFonts w:ascii="Times New Roman" w:hAnsi="Times New Roman" w:cs="Times New Roman"/>
          <w:i/>
          <w:sz w:val="28"/>
          <w:szCs w:val="28"/>
        </w:rPr>
        <w:t>2022г.</w:t>
      </w:r>
    </w:p>
    <w:p w:rsidR="00013059" w:rsidRDefault="00013059" w:rsidP="00013059">
      <w:pPr>
        <w:pStyle w:val="a3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3059">
        <w:rPr>
          <w:b/>
          <w:sz w:val="28"/>
          <w:szCs w:val="28"/>
        </w:rPr>
        <w:lastRenderedPageBreak/>
        <w:t>Цель игры:</w:t>
      </w:r>
      <w:r>
        <w:rPr>
          <w:sz w:val="28"/>
          <w:szCs w:val="28"/>
        </w:rPr>
        <w:t xml:space="preserve"> </w:t>
      </w:r>
      <w:r w:rsidRPr="00013059">
        <w:rPr>
          <w:rFonts w:eastAsia="Times New Roman"/>
          <w:color w:val="000000"/>
          <w:sz w:val="28"/>
          <w:szCs w:val="28"/>
          <w:lang w:eastAsia="ru-RU"/>
        </w:rPr>
        <w:t>акцентировать внимание на привычках, влияющих на нравственное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13059">
        <w:rPr>
          <w:rFonts w:eastAsia="Times New Roman"/>
          <w:color w:val="000000"/>
          <w:sz w:val="28"/>
          <w:szCs w:val="28"/>
          <w:lang w:eastAsia="ru-RU"/>
        </w:rPr>
        <w:t>поведение человека, не соответствующих нормам общественной морали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13059">
        <w:rPr>
          <w:rFonts w:eastAsia="Times New Roman"/>
          <w:color w:val="000000"/>
          <w:sz w:val="28"/>
          <w:szCs w:val="28"/>
          <w:lang w:eastAsia="ru-RU"/>
        </w:rPr>
        <w:t>Научить жить без вредных привычек. Развивать речь, кругозор, логическое мышление. Воспитыв</w:t>
      </w:r>
      <w:r>
        <w:rPr>
          <w:rFonts w:eastAsia="Times New Roman"/>
          <w:color w:val="000000"/>
          <w:sz w:val="28"/>
          <w:szCs w:val="28"/>
          <w:lang w:eastAsia="ru-RU"/>
        </w:rPr>
        <w:t>ать морально – волевые качества.</w:t>
      </w:r>
    </w:p>
    <w:p w:rsidR="00013059" w:rsidRDefault="00013059" w:rsidP="00013059">
      <w:pPr>
        <w:pStyle w:val="a3"/>
        <w:shd w:val="clear" w:color="auto" w:fill="FFFFFF"/>
        <w:spacing w:after="0" w:line="360" w:lineRule="auto"/>
        <w:ind w:firstLine="709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013059">
        <w:rPr>
          <w:rFonts w:eastAsia="Times New Roman"/>
          <w:b/>
          <w:color w:val="000000"/>
          <w:sz w:val="28"/>
          <w:szCs w:val="28"/>
          <w:lang w:eastAsia="ru-RU"/>
        </w:rPr>
        <w:t>Правила игры:</w:t>
      </w:r>
    </w:p>
    <w:p w:rsidR="00201DE5" w:rsidRDefault="0028399C" w:rsidP="00201DE5">
      <w:pPr>
        <w:pStyle w:val="a3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399C">
        <w:rPr>
          <w:rFonts w:eastAsia="Times New Roman"/>
          <w:color w:val="000000"/>
          <w:sz w:val="28"/>
          <w:szCs w:val="28"/>
          <w:lang w:eastAsia="ru-RU"/>
        </w:rPr>
        <w:t>Две команды</w:t>
      </w:r>
      <w:r w:rsidR="00201DE5">
        <w:rPr>
          <w:rFonts w:eastAsia="Times New Roman"/>
          <w:color w:val="000000"/>
          <w:sz w:val="28"/>
          <w:szCs w:val="28"/>
          <w:lang w:eastAsia="ru-RU"/>
        </w:rPr>
        <w:t>. Каждая команда придумывает название. Каждая команда отвечает тогда, когда подаст условный знак (</w:t>
      </w:r>
      <w:r w:rsidR="00201DE5">
        <w:rPr>
          <w:rFonts w:eastAsia="Times New Roman"/>
          <w:i/>
          <w:color w:val="000000"/>
          <w:sz w:val="28"/>
          <w:szCs w:val="28"/>
          <w:lang w:eastAsia="ru-RU"/>
        </w:rPr>
        <w:t>поднятие руки, карточки, флажок и т.п.</w:t>
      </w:r>
      <w:r w:rsidR="00201DE5">
        <w:rPr>
          <w:rFonts w:eastAsia="Times New Roman"/>
          <w:color w:val="000000"/>
          <w:sz w:val="28"/>
          <w:szCs w:val="28"/>
          <w:lang w:eastAsia="ru-RU"/>
        </w:rPr>
        <w:t>). Цель команды – заработать как можно больше «витаминок» для здоровья. Команда, нарушившая правила игры – получает штраф – минус 1 «витаминка».</w:t>
      </w:r>
    </w:p>
    <w:p w:rsidR="00AF4C7D" w:rsidRPr="00DE54F5" w:rsidRDefault="00AF4C7D" w:rsidP="00201DE5">
      <w:pPr>
        <w:pStyle w:val="a3"/>
        <w:shd w:val="clear" w:color="auto" w:fill="FFFFFF"/>
        <w:spacing w:after="0" w:line="360" w:lineRule="auto"/>
        <w:ind w:firstLine="709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Ход игры: </w:t>
      </w:r>
      <w:r w:rsidR="00DE54F5" w:rsidRPr="00DE54F5">
        <w:rPr>
          <w:rFonts w:eastAsia="Times New Roman"/>
          <w:b/>
          <w:i/>
          <w:color w:val="000000"/>
          <w:sz w:val="28"/>
          <w:szCs w:val="28"/>
          <w:lang w:eastAsia="ru-RU"/>
        </w:rPr>
        <w:t>слайд 1</w:t>
      </w:r>
    </w:p>
    <w:p w:rsidR="00AF4C7D" w:rsidRDefault="00AF4C7D" w:rsidP="00013059">
      <w:pPr>
        <w:pStyle w:val="a3"/>
        <w:shd w:val="clear" w:color="auto" w:fill="FFFFFF"/>
        <w:spacing w:after="0" w:line="360" w:lineRule="auto"/>
        <w:ind w:firstLine="709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1 станция «</w:t>
      </w:r>
      <w:proofErr w:type="spellStart"/>
      <w:r>
        <w:rPr>
          <w:rFonts w:eastAsia="Times New Roman"/>
          <w:b/>
          <w:color w:val="000000"/>
          <w:sz w:val="28"/>
          <w:szCs w:val="28"/>
          <w:lang w:eastAsia="ru-RU"/>
        </w:rPr>
        <w:t>Табакокурение</w:t>
      </w:r>
      <w:proofErr w:type="spellEnd"/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» </w:t>
      </w:r>
      <w:r w:rsidRPr="00AF4C7D">
        <w:rPr>
          <w:rFonts w:eastAsia="Times New Roman"/>
          <w:i/>
          <w:color w:val="000000"/>
          <w:sz w:val="28"/>
          <w:szCs w:val="28"/>
          <w:lang w:eastAsia="ru-RU"/>
        </w:rPr>
        <w:t>(слайд 2, игра по ссылке)</w:t>
      </w:r>
    </w:p>
    <w:p w:rsidR="00F84EAF" w:rsidRPr="00F84EAF" w:rsidRDefault="00F84EAF" w:rsidP="00013059">
      <w:pPr>
        <w:pStyle w:val="a3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(за каждый правильный ответ, команда получает балл, у какой команды наибольше</w:t>
      </w:r>
      <w:r w:rsidR="00F75FE8">
        <w:rPr>
          <w:rFonts w:eastAsia="Times New Roman"/>
          <w:color w:val="000000"/>
          <w:sz w:val="28"/>
          <w:szCs w:val="28"/>
          <w:lang w:eastAsia="ru-RU"/>
        </w:rPr>
        <w:t xml:space="preserve">е количество баллов – получают 2 </w:t>
      </w:r>
      <w:proofErr w:type="spellStart"/>
      <w:r w:rsidR="00F75FE8">
        <w:rPr>
          <w:rFonts w:eastAsia="Times New Roman"/>
          <w:color w:val="000000"/>
          <w:sz w:val="28"/>
          <w:szCs w:val="28"/>
          <w:lang w:eastAsia="ru-RU"/>
        </w:rPr>
        <w:t>витаминки</w:t>
      </w:r>
      <w:proofErr w:type="spellEnd"/>
      <w:r w:rsidR="00F75FE8">
        <w:rPr>
          <w:rFonts w:eastAsia="Times New Roman"/>
          <w:color w:val="000000"/>
          <w:sz w:val="28"/>
          <w:szCs w:val="28"/>
          <w:lang w:eastAsia="ru-RU"/>
        </w:rPr>
        <w:t>, наименьшее – 1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витаминку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)</w:t>
      </w:r>
    </w:p>
    <w:p w:rsidR="00AF4C7D" w:rsidRDefault="00AF4C7D" w:rsidP="00013059">
      <w:pPr>
        <w:pStyle w:val="a3"/>
        <w:shd w:val="clear" w:color="auto" w:fill="FFFFFF"/>
        <w:spacing w:after="0" w:line="360" w:lineRule="auto"/>
        <w:ind w:firstLine="709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2 станция</w:t>
      </w:r>
      <w:r w:rsidRPr="00AF4C7D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«Вредная и полезная пища» </w:t>
      </w:r>
      <w:r w:rsidR="00F147A7">
        <w:rPr>
          <w:rFonts w:eastAsia="Times New Roman"/>
          <w:i/>
          <w:color w:val="000000"/>
          <w:sz w:val="28"/>
          <w:szCs w:val="28"/>
          <w:lang w:eastAsia="ru-RU"/>
        </w:rPr>
        <w:t>(слайд 3</w:t>
      </w:r>
      <w:r>
        <w:rPr>
          <w:rFonts w:eastAsia="Times New Roman"/>
          <w:i/>
          <w:color w:val="000000"/>
          <w:sz w:val="28"/>
          <w:szCs w:val="28"/>
          <w:lang w:eastAsia="ru-RU"/>
        </w:rPr>
        <w:t>, щелчок</w:t>
      </w:r>
      <w:r w:rsidR="00F84EAF">
        <w:rPr>
          <w:rFonts w:eastAsia="Times New Roman"/>
          <w:i/>
          <w:color w:val="000000"/>
          <w:sz w:val="28"/>
          <w:szCs w:val="28"/>
          <w:lang w:eastAsia="ru-RU"/>
        </w:rPr>
        <w:t>, щелчок</w:t>
      </w:r>
      <w:r>
        <w:rPr>
          <w:rFonts w:eastAsia="Times New Roman"/>
          <w:i/>
          <w:color w:val="000000"/>
          <w:sz w:val="28"/>
          <w:szCs w:val="28"/>
          <w:lang w:eastAsia="ru-RU"/>
        </w:rPr>
        <w:t>)</w:t>
      </w:r>
    </w:p>
    <w:p w:rsidR="00F147A7" w:rsidRDefault="00F147A7" w:rsidP="00F14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7A7">
        <w:rPr>
          <w:rFonts w:ascii="Times New Roman" w:eastAsia="Calibri" w:hAnsi="Times New Roman" w:cs="Times New Roman"/>
          <w:sz w:val="28"/>
          <w:szCs w:val="28"/>
        </w:rPr>
        <w:t xml:space="preserve">Часто, приобретая продукты в магазине, мы на упаковке смотрим только срок годности. Но упаковка может многое рассказать о составе продукта. А грамотный покупатель сделает вывод о питательной ценности этого продукта. Потренируемся?  Вам предстоит выбрать продукт: </w:t>
      </w:r>
      <w:r w:rsidR="00DE54F5">
        <w:rPr>
          <w:rFonts w:ascii="Times New Roman" w:eastAsia="Calibri" w:hAnsi="Times New Roman" w:cs="Times New Roman"/>
          <w:sz w:val="28"/>
          <w:szCs w:val="28"/>
        </w:rPr>
        <w:t>(творог 9%, шоколад «</w:t>
      </w:r>
      <w:proofErr w:type="gramStart"/>
      <w:r w:rsidR="00DE54F5">
        <w:rPr>
          <w:rFonts w:ascii="Times New Roman" w:eastAsia="Calibri" w:hAnsi="Times New Roman" w:cs="Times New Roman"/>
          <w:sz w:val="28"/>
          <w:szCs w:val="28"/>
        </w:rPr>
        <w:t>Милка</w:t>
      </w:r>
      <w:proofErr w:type="gramEnd"/>
      <w:r w:rsidRPr="00F147A7">
        <w:rPr>
          <w:rFonts w:ascii="Times New Roman" w:eastAsia="Calibri" w:hAnsi="Times New Roman" w:cs="Times New Roman"/>
          <w:sz w:val="28"/>
          <w:szCs w:val="28"/>
        </w:rPr>
        <w:t>», печенье «Юбилей</w:t>
      </w:r>
      <w:r w:rsidR="00DE54F5">
        <w:rPr>
          <w:rFonts w:ascii="Times New Roman" w:eastAsia="Calibri" w:hAnsi="Times New Roman" w:cs="Times New Roman"/>
          <w:sz w:val="28"/>
          <w:szCs w:val="28"/>
        </w:rPr>
        <w:t>ное», сосиски</w:t>
      </w:r>
      <w:r w:rsidRPr="00F147A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147A7" w:rsidRPr="00DE54F5" w:rsidRDefault="00F147A7" w:rsidP="00F14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E54F5">
        <w:rPr>
          <w:rFonts w:ascii="Times New Roman" w:eastAsia="Calibri" w:hAnsi="Times New Roman" w:cs="Times New Roman"/>
          <w:i/>
          <w:sz w:val="28"/>
          <w:szCs w:val="28"/>
        </w:rPr>
        <w:t>Слайд 4</w:t>
      </w:r>
    </w:p>
    <w:p w:rsidR="00F147A7" w:rsidRPr="00F147A7" w:rsidRDefault="00F147A7" w:rsidP="00F14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7A7">
        <w:rPr>
          <w:rFonts w:ascii="Times New Roman" w:eastAsia="Calibri" w:hAnsi="Times New Roman" w:cs="Times New Roman"/>
          <w:sz w:val="28"/>
          <w:szCs w:val="28"/>
        </w:rPr>
        <w:t>1) Изучить информацию о полезной и вредной пище.</w:t>
      </w:r>
    </w:p>
    <w:p w:rsidR="00F147A7" w:rsidRPr="00F147A7" w:rsidRDefault="00F147A7" w:rsidP="00F14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7A7">
        <w:rPr>
          <w:rFonts w:ascii="Times New Roman" w:eastAsia="Calibri" w:hAnsi="Times New Roman" w:cs="Times New Roman"/>
          <w:sz w:val="28"/>
          <w:szCs w:val="28"/>
        </w:rPr>
        <w:t xml:space="preserve">2) Выбрать продукт из перечня и изучить его состав (всё самое важное пишется мелким шрифтом). </w:t>
      </w:r>
    </w:p>
    <w:p w:rsidR="00F147A7" w:rsidRPr="00F147A7" w:rsidRDefault="00F147A7" w:rsidP="00F14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7A7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F147A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пределить его энергетическую ценность, в </w:t>
      </w:r>
      <w:proofErr w:type="gramStart"/>
      <w:r w:rsidRPr="00F147A7">
        <w:rPr>
          <w:rFonts w:ascii="Times New Roman" w:eastAsia="Calibri" w:hAnsi="Times New Roman" w:cs="Times New Roman"/>
          <w:b/>
          <w:i/>
          <w:sz w:val="28"/>
          <w:szCs w:val="28"/>
        </w:rPr>
        <w:t>ккал</w:t>
      </w:r>
      <w:proofErr w:type="gramEnd"/>
      <w:r w:rsidRPr="00F147A7">
        <w:rPr>
          <w:rFonts w:ascii="Times New Roman" w:eastAsia="Calibri" w:hAnsi="Times New Roman" w:cs="Times New Roman"/>
          <w:sz w:val="28"/>
          <w:szCs w:val="28"/>
        </w:rPr>
        <w:t xml:space="preserve"> (количество белков, жиров, углеводов). </w:t>
      </w:r>
    </w:p>
    <w:p w:rsidR="00F147A7" w:rsidRPr="00F147A7" w:rsidRDefault="00F147A7" w:rsidP="00F14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7A7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F147A7">
        <w:rPr>
          <w:rFonts w:ascii="Times New Roman" w:eastAsia="Calibri" w:hAnsi="Times New Roman" w:cs="Times New Roman"/>
          <w:b/>
          <w:i/>
          <w:sz w:val="28"/>
          <w:szCs w:val="28"/>
        </w:rPr>
        <w:t>Выяснить, есть ли пищевые добавки, оказывающие вредное влияние на здоровь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47A7">
        <w:rPr>
          <w:rFonts w:ascii="Times New Roman" w:eastAsia="Calibri" w:hAnsi="Times New Roman" w:cs="Times New Roman"/>
          <w:sz w:val="28"/>
          <w:szCs w:val="28"/>
        </w:rPr>
        <w:t>(таблицы «Вредные пищевые добавки», «Чем вредны пищевые добавки»).</w:t>
      </w:r>
    </w:p>
    <w:p w:rsidR="00F147A7" w:rsidRDefault="00F147A7" w:rsidP="00F14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7A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) </w:t>
      </w:r>
      <w:r w:rsidRPr="00F147A7">
        <w:rPr>
          <w:rFonts w:ascii="Times New Roman" w:eastAsia="Calibri" w:hAnsi="Times New Roman" w:cs="Times New Roman"/>
          <w:b/>
          <w:i/>
          <w:sz w:val="28"/>
          <w:szCs w:val="28"/>
        </w:rPr>
        <w:t>Сделать вывод о продукте</w:t>
      </w:r>
      <w:r w:rsidRPr="00F147A7">
        <w:rPr>
          <w:rFonts w:ascii="Times New Roman" w:eastAsia="Calibri" w:hAnsi="Times New Roman" w:cs="Times New Roman"/>
          <w:sz w:val="28"/>
          <w:szCs w:val="28"/>
        </w:rPr>
        <w:t xml:space="preserve"> (вред или польза).</w:t>
      </w:r>
    </w:p>
    <w:p w:rsidR="00F75FE8" w:rsidRDefault="00F75FE8" w:rsidP="00F14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Pr="00F75FE8">
        <w:rPr>
          <w:rFonts w:ascii="Times New Roman" w:eastAsia="Calibri" w:hAnsi="Times New Roman" w:cs="Times New Roman"/>
          <w:b/>
          <w:i/>
          <w:sz w:val="28"/>
          <w:szCs w:val="28"/>
        </w:rPr>
        <w:t>Заполнить таблицу</w:t>
      </w:r>
    </w:p>
    <w:p w:rsidR="00F147A7" w:rsidRPr="00DE54F5" w:rsidRDefault="00F84EAF" w:rsidP="00F147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E54F5">
        <w:rPr>
          <w:rFonts w:ascii="Times New Roman" w:eastAsia="Calibri" w:hAnsi="Times New Roman" w:cs="Times New Roman"/>
          <w:i/>
          <w:sz w:val="28"/>
          <w:szCs w:val="28"/>
        </w:rPr>
        <w:t>Слайд 5</w:t>
      </w:r>
      <w:r w:rsidR="00DE54F5">
        <w:rPr>
          <w:rFonts w:ascii="Times New Roman" w:eastAsia="Calibri" w:hAnsi="Times New Roman" w:cs="Times New Roman"/>
          <w:i/>
          <w:sz w:val="28"/>
          <w:szCs w:val="28"/>
        </w:rPr>
        <w:t>(картинки с этикетками продуктов)</w:t>
      </w:r>
    </w:p>
    <w:p w:rsidR="00F147A7" w:rsidRPr="00DE54F5" w:rsidRDefault="00F147A7" w:rsidP="00DE54F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147A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За каждый анализ продукта 1 витаминка (всего 4 </w:t>
      </w:r>
      <w:proofErr w:type="spellStart"/>
      <w:r w:rsidRPr="00F147A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итаминки</w:t>
      </w:r>
      <w:proofErr w:type="spellEnd"/>
      <w:r w:rsidRPr="00F147A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)</w:t>
      </w:r>
    </w:p>
    <w:p w:rsidR="00F84EAF" w:rsidRPr="00F84EAF" w:rsidRDefault="00F84EAF" w:rsidP="00DE54F5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F84EAF">
        <w:rPr>
          <w:rFonts w:ascii="Times New Roman" w:eastAsia="Calibri" w:hAnsi="Times New Roman" w:cs="Times New Roman"/>
          <w:i/>
          <w:sz w:val="28"/>
          <w:szCs w:val="28"/>
        </w:rPr>
        <w:t xml:space="preserve">Приложение </w:t>
      </w:r>
    </w:p>
    <w:p w:rsidR="00F84EAF" w:rsidRDefault="00F84EAF" w:rsidP="00F84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EA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313C517" wp14:editId="287CC2D2">
            <wp:extent cx="2762936" cy="2072719"/>
            <wp:effectExtent l="0" t="0" r="0" b="3810"/>
            <wp:docPr id="5" name="Рисунок 5" descr="https://zpp.guru/wp-content/uploads/2018/04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pp.guru/wp-content/uploads/2018/04/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622" cy="207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84EA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D49A379" wp14:editId="0D11521F">
            <wp:extent cx="2512956" cy="2111180"/>
            <wp:effectExtent l="0" t="0" r="1905" b="3810"/>
            <wp:docPr id="6" name="Рисунок 6" descr="https://mypresentation.ru/documents/fb050973823b646003e38243576ed248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ypresentation.ru/documents/fb050973823b646003e38243576ed248/img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8" r="5753"/>
                    <a:stretch/>
                  </pic:blipFill>
                  <pic:spPr bwMode="auto">
                    <a:xfrm>
                      <a:off x="0" y="0"/>
                      <a:ext cx="2510579" cy="210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EAF" w:rsidRDefault="00F84EAF" w:rsidP="00F84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73"/>
      </w:tblGrid>
      <w:tr w:rsidR="00F84EAF" w:rsidTr="00DE54F5">
        <w:trPr>
          <w:trHeight w:val="3336"/>
        </w:trPr>
        <w:tc>
          <w:tcPr>
            <w:tcW w:w="7973" w:type="dxa"/>
          </w:tcPr>
          <w:p w:rsidR="00F84EAF" w:rsidRPr="00F147A7" w:rsidRDefault="00F84EAF" w:rsidP="00F84EAF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A7">
              <w:rPr>
                <w:rFonts w:ascii="Times New Roman" w:eastAsia="Calibri" w:hAnsi="Times New Roman" w:cs="Times New Roman"/>
                <w:sz w:val="28"/>
                <w:szCs w:val="28"/>
              </w:rPr>
              <w:t>1) Изучить информацию о полезной и вредной пище.</w:t>
            </w:r>
          </w:p>
          <w:p w:rsidR="00F84EAF" w:rsidRPr="00F147A7" w:rsidRDefault="00F84EAF" w:rsidP="00F84EAF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Выбрать продукт из перечня и изучить его состав (всё самое важное пишется мелким шрифтом). </w:t>
            </w:r>
          </w:p>
          <w:p w:rsidR="00F84EAF" w:rsidRPr="00F147A7" w:rsidRDefault="00F84EAF" w:rsidP="00F84EAF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 w:rsidRPr="00F147A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Определить его энергетическую ценность, в </w:t>
            </w:r>
            <w:proofErr w:type="gramStart"/>
            <w:r w:rsidRPr="00F147A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кал</w:t>
            </w:r>
            <w:proofErr w:type="gramEnd"/>
            <w:r w:rsidRPr="00F14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оличество белков, жиров, углеводов). </w:t>
            </w:r>
          </w:p>
          <w:p w:rsidR="00F84EAF" w:rsidRPr="00F147A7" w:rsidRDefault="00F84EAF" w:rsidP="00F84EAF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</w:t>
            </w:r>
            <w:r w:rsidRPr="00F147A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ыяснить, есть ли пищевые добавки, оказывающие вредное влияние на здоровь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47A7">
              <w:rPr>
                <w:rFonts w:ascii="Times New Roman" w:eastAsia="Calibri" w:hAnsi="Times New Roman" w:cs="Times New Roman"/>
                <w:sz w:val="28"/>
                <w:szCs w:val="28"/>
              </w:rPr>
              <w:t>(таблицы «Вредные пищевые добавки», «Чем вредны пищевые добавки»).</w:t>
            </w:r>
          </w:p>
          <w:p w:rsidR="00F84EAF" w:rsidRDefault="00F84EAF" w:rsidP="00F84EAF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) </w:t>
            </w:r>
            <w:r w:rsidRPr="00F147A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делать вывод о продукте</w:t>
            </w:r>
            <w:r w:rsidRPr="00F147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ред или польза).</w:t>
            </w:r>
          </w:p>
          <w:p w:rsidR="00F84EAF" w:rsidRDefault="00F84EAF" w:rsidP="00DE54F5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ответить на три выделенных пункта по каждому продукту)</w:t>
            </w:r>
          </w:p>
        </w:tc>
      </w:tr>
    </w:tbl>
    <w:p w:rsidR="00F84EAF" w:rsidRDefault="00F84EAF" w:rsidP="00F84EA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10632" w:type="dxa"/>
        <w:tblInd w:w="-601" w:type="dxa"/>
        <w:tblLook w:val="04A0" w:firstRow="1" w:lastRow="0" w:firstColumn="1" w:lastColumn="0" w:noHBand="0" w:noVBand="1"/>
      </w:tblPr>
      <w:tblGrid>
        <w:gridCol w:w="817"/>
        <w:gridCol w:w="2444"/>
        <w:gridCol w:w="1100"/>
        <w:gridCol w:w="1126"/>
        <w:gridCol w:w="1121"/>
        <w:gridCol w:w="1338"/>
        <w:gridCol w:w="1353"/>
        <w:gridCol w:w="1333"/>
      </w:tblGrid>
      <w:tr w:rsidR="00F75FE8" w:rsidTr="00F75FE8">
        <w:tc>
          <w:tcPr>
            <w:tcW w:w="817" w:type="dxa"/>
          </w:tcPr>
          <w:p w:rsidR="00F75FE8" w:rsidRPr="00F75FE8" w:rsidRDefault="00F75FE8" w:rsidP="00F75F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5F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75F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75F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44" w:type="dxa"/>
          </w:tcPr>
          <w:p w:rsidR="00F75FE8" w:rsidRPr="00F75FE8" w:rsidRDefault="00F75FE8" w:rsidP="00F75F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5F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продукта</w:t>
            </w:r>
          </w:p>
        </w:tc>
        <w:tc>
          <w:tcPr>
            <w:tcW w:w="1100" w:type="dxa"/>
          </w:tcPr>
          <w:p w:rsidR="00F75FE8" w:rsidRPr="00F75FE8" w:rsidRDefault="00F75FE8" w:rsidP="00F75F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5F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1126" w:type="dxa"/>
          </w:tcPr>
          <w:p w:rsidR="00F75FE8" w:rsidRPr="00F75FE8" w:rsidRDefault="00F75FE8" w:rsidP="00F75F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5F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21" w:type="dxa"/>
          </w:tcPr>
          <w:p w:rsidR="00F75FE8" w:rsidRPr="00F75FE8" w:rsidRDefault="00F75FE8" w:rsidP="00F75F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5F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338" w:type="dxa"/>
          </w:tcPr>
          <w:p w:rsidR="00F75FE8" w:rsidRPr="00F75FE8" w:rsidRDefault="00F75FE8" w:rsidP="00F75F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5F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353" w:type="dxa"/>
          </w:tcPr>
          <w:p w:rsidR="00F75FE8" w:rsidRPr="00F75FE8" w:rsidRDefault="00F75FE8" w:rsidP="00F75F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5F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щевые добавки</w:t>
            </w:r>
          </w:p>
        </w:tc>
        <w:tc>
          <w:tcPr>
            <w:tcW w:w="1333" w:type="dxa"/>
          </w:tcPr>
          <w:p w:rsidR="00F75FE8" w:rsidRPr="00F75FE8" w:rsidRDefault="00F75FE8" w:rsidP="00F75F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5F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F75FE8" w:rsidTr="00F75FE8">
        <w:tc>
          <w:tcPr>
            <w:tcW w:w="817" w:type="dxa"/>
          </w:tcPr>
          <w:p w:rsidR="00F75FE8" w:rsidRPr="00F75FE8" w:rsidRDefault="00F75FE8" w:rsidP="00F75FE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4" w:type="dxa"/>
          </w:tcPr>
          <w:p w:rsidR="00F75FE8" w:rsidRPr="00F75FE8" w:rsidRDefault="00F75FE8" w:rsidP="00F75FE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F75FE8" w:rsidRPr="00F75FE8" w:rsidRDefault="00F75FE8" w:rsidP="00F75FE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75FE8" w:rsidRPr="00F75FE8" w:rsidRDefault="00F75FE8" w:rsidP="00F75FE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75FE8" w:rsidRPr="00F75FE8" w:rsidRDefault="00F75FE8" w:rsidP="00F75FE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F75FE8" w:rsidRPr="00F75FE8" w:rsidRDefault="00F75FE8" w:rsidP="00F75FE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75FE8" w:rsidRPr="00F75FE8" w:rsidRDefault="00F75FE8" w:rsidP="00F75FE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F75FE8" w:rsidRPr="00F75FE8" w:rsidRDefault="00F75FE8" w:rsidP="00F75FE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5FE8" w:rsidTr="00F75FE8">
        <w:tc>
          <w:tcPr>
            <w:tcW w:w="817" w:type="dxa"/>
          </w:tcPr>
          <w:p w:rsidR="00F75FE8" w:rsidRPr="00F75FE8" w:rsidRDefault="00F75FE8" w:rsidP="00F75FE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4" w:type="dxa"/>
          </w:tcPr>
          <w:p w:rsidR="00F75FE8" w:rsidRPr="00F75FE8" w:rsidRDefault="00F75FE8" w:rsidP="00F75FE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F75FE8" w:rsidRPr="00F75FE8" w:rsidRDefault="00F75FE8" w:rsidP="00F75FE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75FE8" w:rsidRPr="00F75FE8" w:rsidRDefault="00F75FE8" w:rsidP="00F75FE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75FE8" w:rsidRPr="00F75FE8" w:rsidRDefault="00F75FE8" w:rsidP="00F75FE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F75FE8" w:rsidRPr="00F75FE8" w:rsidRDefault="00F75FE8" w:rsidP="00F75FE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75FE8" w:rsidRPr="00F75FE8" w:rsidRDefault="00F75FE8" w:rsidP="00F75FE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F75FE8" w:rsidRPr="00F75FE8" w:rsidRDefault="00F75FE8" w:rsidP="00F75FE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5FE8" w:rsidTr="00F75FE8">
        <w:tc>
          <w:tcPr>
            <w:tcW w:w="817" w:type="dxa"/>
          </w:tcPr>
          <w:p w:rsidR="00F75FE8" w:rsidRPr="00F75FE8" w:rsidRDefault="00F75FE8" w:rsidP="00F75FE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4" w:type="dxa"/>
          </w:tcPr>
          <w:p w:rsidR="00F75FE8" w:rsidRPr="00F75FE8" w:rsidRDefault="00F75FE8" w:rsidP="00F75FE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F75FE8" w:rsidRPr="00F75FE8" w:rsidRDefault="00F75FE8" w:rsidP="00F75FE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75FE8" w:rsidRPr="00F75FE8" w:rsidRDefault="00F75FE8" w:rsidP="00F75FE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75FE8" w:rsidRPr="00F75FE8" w:rsidRDefault="00F75FE8" w:rsidP="00F75FE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F75FE8" w:rsidRPr="00F75FE8" w:rsidRDefault="00F75FE8" w:rsidP="00F75FE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75FE8" w:rsidRPr="00F75FE8" w:rsidRDefault="00F75FE8" w:rsidP="00F75FE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F75FE8" w:rsidRPr="00F75FE8" w:rsidRDefault="00F75FE8" w:rsidP="00F75FE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5FE8" w:rsidTr="00F75FE8">
        <w:tc>
          <w:tcPr>
            <w:tcW w:w="817" w:type="dxa"/>
          </w:tcPr>
          <w:p w:rsidR="00F75FE8" w:rsidRPr="00F75FE8" w:rsidRDefault="00F75FE8" w:rsidP="00F75FE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4" w:type="dxa"/>
          </w:tcPr>
          <w:p w:rsidR="00F75FE8" w:rsidRPr="00F75FE8" w:rsidRDefault="00F75FE8" w:rsidP="00F75FE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F75FE8" w:rsidRPr="00F75FE8" w:rsidRDefault="00F75FE8" w:rsidP="00F75FE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75FE8" w:rsidRPr="00F75FE8" w:rsidRDefault="00F75FE8" w:rsidP="00F75FE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75FE8" w:rsidRPr="00F75FE8" w:rsidRDefault="00F75FE8" w:rsidP="00F75FE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F75FE8" w:rsidRPr="00F75FE8" w:rsidRDefault="00F75FE8" w:rsidP="00F75FE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75FE8" w:rsidRPr="00F75FE8" w:rsidRDefault="00F75FE8" w:rsidP="00F75FE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F75FE8" w:rsidRPr="00F75FE8" w:rsidRDefault="00F75FE8" w:rsidP="00F75FE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4EAF" w:rsidRPr="00C55F8A" w:rsidRDefault="00F84EAF" w:rsidP="00DE54F5">
      <w:pPr>
        <w:pStyle w:val="a3"/>
        <w:shd w:val="clear" w:color="auto" w:fill="FFFFFF"/>
        <w:spacing w:after="0" w:line="36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 xml:space="preserve">3 станция: </w:t>
      </w:r>
      <w:proofErr w:type="spellStart"/>
      <w:r>
        <w:rPr>
          <w:rFonts w:eastAsia="Times New Roman"/>
          <w:b/>
          <w:color w:val="000000"/>
          <w:sz w:val="28"/>
          <w:szCs w:val="28"/>
          <w:lang w:eastAsia="ru-RU"/>
        </w:rPr>
        <w:t>Интернетзависимость</w:t>
      </w:r>
      <w:proofErr w:type="spellEnd"/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(</w:t>
      </w:r>
      <w:r w:rsidRPr="00DE54F5">
        <w:rPr>
          <w:rFonts w:eastAsia="Times New Roman"/>
          <w:i/>
          <w:color w:val="000000"/>
          <w:sz w:val="28"/>
          <w:szCs w:val="28"/>
          <w:lang w:eastAsia="ru-RU"/>
        </w:rPr>
        <w:t>слайд 6</w:t>
      </w:r>
      <w:r w:rsidR="0028399C" w:rsidRPr="00DE54F5">
        <w:rPr>
          <w:rFonts w:eastAsia="Times New Roman"/>
          <w:i/>
          <w:color w:val="000000"/>
          <w:sz w:val="28"/>
          <w:szCs w:val="28"/>
          <w:lang w:eastAsia="ru-RU"/>
        </w:rPr>
        <w:t>, нажать на ссылку</w:t>
      </w:r>
      <w:r>
        <w:rPr>
          <w:rFonts w:eastAsia="Times New Roman"/>
          <w:color w:val="000000"/>
          <w:sz w:val="28"/>
          <w:szCs w:val="28"/>
          <w:lang w:eastAsia="ru-RU"/>
        </w:rPr>
        <w:t>)</w:t>
      </w:r>
    </w:p>
    <w:p w:rsidR="00C55F8A" w:rsidRPr="00C55F8A" w:rsidRDefault="00C55F8A" w:rsidP="00013059">
      <w:pPr>
        <w:pStyle w:val="a3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оманды по очереди выбирают вопросы</w:t>
      </w:r>
      <w:r w:rsidR="00DE54F5">
        <w:rPr>
          <w:rFonts w:eastAsia="Times New Roman"/>
          <w:color w:val="000000"/>
          <w:sz w:val="28"/>
          <w:szCs w:val="28"/>
          <w:lang w:eastAsia="ru-RU"/>
        </w:rPr>
        <w:t xml:space="preserve"> из категорий</w:t>
      </w:r>
      <w:r>
        <w:rPr>
          <w:rFonts w:eastAsia="Times New Roman"/>
          <w:color w:val="000000"/>
          <w:sz w:val="28"/>
          <w:szCs w:val="28"/>
          <w:lang w:eastAsia="ru-RU"/>
        </w:rPr>
        <w:t>. Если команда не знает ответ, право дать правильный ответ переходит команде соперника.</w:t>
      </w:r>
    </w:p>
    <w:p w:rsidR="00F84EAF" w:rsidRDefault="0028399C" w:rsidP="00013059">
      <w:pPr>
        <w:pStyle w:val="a3"/>
        <w:shd w:val="clear" w:color="auto" w:fill="FFFFFF"/>
        <w:spacing w:after="0" w:line="360" w:lineRule="auto"/>
        <w:ind w:firstLine="709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За каждый правильный ответ, команда получает балл. По окончании вопросов, команда, набравшая наиболь</w:t>
      </w:r>
      <w:r w:rsidR="00F75FE8">
        <w:rPr>
          <w:rFonts w:eastAsia="Times New Roman"/>
          <w:color w:val="000000"/>
          <w:sz w:val="28"/>
          <w:szCs w:val="28"/>
          <w:lang w:eastAsia="ru-RU"/>
        </w:rPr>
        <w:t>шее количество баллов получает 2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витаминки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, наименьшее количество баллов – 1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витаминку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.</w:t>
      </w:r>
      <w:r w:rsidR="00F84EAF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</w:p>
    <w:p w:rsidR="00F75FE8" w:rsidRPr="00F75FE8" w:rsidRDefault="00F75FE8" w:rsidP="00013059">
      <w:pPr>
        <w:pStyle w:val="a3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Кот в мешке: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предоставить команде два мешочка (пустой и с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витаминкой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). Сделать выбор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(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т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>о есть добавочная витаминка)</w:t>
      </w:r>
    </w:p>
    <w:p w:rsidR="00DE54F5" w:rsidRDefault="0028399C" w:rsidP="00DE54F5">
      <w:pPr>
        <w:pStyle w:val="a3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4 станция: Сквернословие </w:t>
      </w:r>
      <w:r>
        <w:rPr>
          <w:rFonts w:eastAsia="Times New Roman"/>
          <w:color w:val="000000"/>
          <w:sz w:val="28"/>
          <w:szCs w:val="28"/>
          <w:lang w:eastAsia="ru-RU"/>
        </w:rPr>
        <w:t>(</w:t>
      </w:r>
      <w:r w:rsidRPr="00DE54F5">
        <w:rPr>
          <w:rFonts w:eastAsia="Times New Roman"/>
          <w:i/>
          <w:color w:val="000000"/>
          <w:sz w:val="28"/>
          <w:szCs w:val="28"/>
          <w:lang w:eastAsia="ru-RU"/>
        </w:rPr>
        <w:t>слайд 7, нажать на ссылку</w:t>
      </w:r>
      <w:r>
        <w:rPr>
          <w:rFonts w:eastAsia="Times New Roman"/>
          <w:color w:val="000000"/>
          <w:sz w:val="28"/>
          <w:szCs w:val="28"/>
          <w:lang w:eastAsia="ru-RU"/>
        </w:rPr>
        <w:t>)</w:t>
      </w:r>
    </w:p>
    <w:p w:rsidR="0028399C" w:rsidRPr="00DE54F5" w:rsidRDefault="0028399C" w:rsidP="00DE54F5">
      <w:pPr>
        <w:pStyle w:val="a3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E54F5">
        <w:rPr>
          <w:color w:val="000000"/>
          <w:sz w:val="28"/>
          <w:szCs w:val="28"/>
          <w:shd w:val="clear" w:color="auto" w:fill="FFFFFF"/>
        </w:rPr>
        <w:t xml:space="preserve">Ребята, что же такое сквернословие. </w:t>
      </w:r>
    </w:p>
    <w:p w:rsidR="0028399C" w:rsidRPr="00DE54F5" w:rsidRDefault="0028399C" w:rsidP="00283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4F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(Слайд 2) </w:t>
      </w:r>
      <w:r w:rsidRPr="00DE5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вернословие</w:t>
      </w:r>
      <w:r w:rsidRPr="00DE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речь, наполненная неприличными выражениями; непристойные слова, матерные ругательства. </w:t>
      </w:r>
    </w:p>
    <w:p w:rsidR="0028399C" w:rsidRPr="00DE54F5" w:rsidRDefault="0028399C" w:rsidP="0028399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м современном </w:t>
      </w:r>
      <w:proofErr w:type="gramStart"/>
      <w:r w:rsidRPr="00DE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е</w:t>
      </w:r>
      <w:proofErr w:type="gramEnd"/>
      <w:r w:rsidRPr="00DE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ранные слова можно услышать везде: в семье, </w:t>
      </w:r>
    </w:p>
    <w:p w:rsidR="0028399C" w:rsidRPr="00DE54F5" w:rsidRDefault="0028399C" w:rsidP="0028399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лице, в школе, детских садах, в транспорте, по телевидению и даже </w:t>
      </w:r>
      <w:proofErr w:type="gramStart"/>
      <w:r w:rsidRPr="00DE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DE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8399C" w:rsidRPr="00DE54F5" w:rsidRDefault="0028399C" w:rsidP="0028399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ей имеющую определенную власть. </w:t>
      </w:r>
    </w:p>
    <w:p w:rsidR="0028399C" w:rsidRPr="00DE54F5" w:rsidRDefault="0028399C" w:rsidP="0028399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нравственных,  невоспитанных,  неуверенных  в  себе  людей.    Матерная  брань, </w:t>
      </w:r>
    </w:p>
    <w:p w:rsidR="0028399C" w:rsidRPr="00DE54F5" w:rsidRDefault="0028399C" w:rsidP="0028399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 о духовной болезни человек</w:t>
      </w:r>
    </w:p>
    <w:p w:rsidR="0028399C" w:rsidRPr="00DE54F5" w:rsidRDefault="0028399C" w:rsidP="002839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5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Слова, идущие в разрез с нормами литературного языка, лингвисты называют сленгом или жаргоном. Почему же подростки употребляют сленг. Ну, во-первых, им просто не хватает литературного словарного запаса, чтобы </w:t>
      </w:r>
      <w:proofErr w:type="gramStart"/>
      <w:r w:rsidRPr="00DE5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зить свою речь</w:t>
      </w:r>
      <w:proofErr w:type="gramEnd"/>
      <w:r w:rsidRPr="00DE5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речь разнообразить </w:t>
      </w:r>
      <w:proofErr w:type="spellStart"/>
      <w:r w:rsidRPr="00DE5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еться</w:t>
      </w:r>
      <w:proofErr w:type="spellEnd"/>
      <w:r w:rsidRPr="00DE5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 во-вторых, подростки полагают, что их словечки уж точно не поймут взрослые. </w:t>
      </w:r>
    </w:p>
    <w:p w:rsidR="0028399C" w:rsidRPr="00DE54F5" w:rsidRDefault="0028399C" w:rsidP="002839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5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А сейчас все будет наоборот. Я как подросток буду называть жаргонные слова, а вы, будете в роли взрослого поправлять меня и давать литературный перевод этих словечек. Я говорю слово – не более 10 секунд обсуждение – и один представитель дает ответ.</w:t>
      </w:r>
    </w:p>
    <w:p w:rsidR="0028399C" w:rsidRPr="00DE54F5" w:rsidRDefault="0028399C" w:rsidP="00283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54F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(Слайд 3) </w:t>
      </w:r>
      <w:r w:rsidRPr="00DE54F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пример</w:t>
      </w:r>
      <w:r w:rsidRPr="00DE5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28399C" w:rsidRPr="00DE54F5" w:rsidRDefault="0028399C" w:rsidP="002839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54F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жаргонное слово</w:t>
      </w:r>
      <w:r w:rsidRPr="00DE5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E5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КЕТ</w:t>
      </w:r>
      <w:proofErr w:type="gramEnd"/>
      <w:r w:rsidRPr="00DE5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 </w:t>
      </w:r>
      <w:r w:rsidRPr="00DE54F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(Слайд 4) </w:t>
      </w:r>
      <w:r w:rsidRPr="00DE54F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итературный перевод</w:t>
      </w:r>
      <w:r w:rsidR="00DE54F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DE54F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- </w:t>
      </w:r>
      <w:r w:rsidRPr="00DE54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росток</w:t>
      </w:r>
    </w:p>
    <w:p w:rsidR="0028399C" w:rsidRPr="00DE54F5" w:rsidRDefault="0028399C" w:rsidP="002839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5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За каждый правильный литературный перевод 1 витаминка.</w:t>
      </w:r>
    </w:p>
    <w:tbl>
      <w:tblPr>
        <w:tblStyle w:val="1"/>
        <w:tblW w:w="10491" w:type="dxa"/>
        <w:tblInd w:w="-743" w:type="dxa"/>
        <w:tblLook w:val="04A0" w:firstRow="1" w:lastRow="0" w:firstColumn="1" w:lastColumn="0" w:noHBand="0" w:noVBand="1"/>
      </w:tblPr>
      <w:tblGrid>
        <w:gridCol w:w="851"/>
        <w:gridCol w:w="2978"/>
        <w:gridCol w:w="6662"/>
      </w:tblGrid>
      <w:tr w:rsidR="0028399C" w:rsidRPr="00DE54F5" w:rsidTr="00E45CAD">
        <w:tc>
          <w:tcPr>
            <w:tcW w:w="851" w:type="dxa"/>
          </w:tcPr>
          <w:p w:rsidR="0028399C" w:rsidRPr="00DE54F5" w:rsidRDefault="0028399C" w:rsidP="002839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8" w:type="dxa"/>
          </w:tcPr>
          <w:p w:rsidR="0028399C" w:rsidRPr="00DE54F5" w:rsidRDefault="0028399C" w:rsidP="002839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аргонные слова</w:t>
            </w:r>
          </w:p>
        </w:tc>
        <w:tc>
          <w:tcPr>
            <w:tcW w:w="6662" w:type="dxa"/>
          </w:tcPr>
          <w:p w:rsidR="0028399C" w:rsidRPr="00DE54F5" w:rsidRDefault="0028399C" w:rsidP="002839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тературный перевод</w:t>
            </w:r>
          </w:p>
        </w:tc>
      </w:tr>
      <w:tr w:rsidR="0028399C" w:rsidRPr="00DE54F5" w:rsidTr="00E45CAD">
        <w:tc>
          <w:tcPr>
            <w:tcW w:w="851" w:type="dxa"/>
          </w:tcPr>
          <w:p w:rsidR="0028399C" w:rsidRPr="00DE54F5" w:rsidRDefault="0028399C" w:rsidP="0028399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28399C" w:rsidRPr="00DE54F5" w:rsidRDefault="0028399C" w:rsidP="002839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лдеть</w:t>
            </w:r>
            <w:proofErr w:type="gramEnd"/>
          </w:p>
        </w:tc>
        <w:tc>
          <w:tcPr>
            <w:tcW w:w="6662" w:type="dxa"/>
          </w:tcPr>
          <w:p w:rsidR="0028399C" w:rsidRPr="00DE54F5" w:rsidRDefault="0028399C" w:rsidP="002839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одить время в праздности и удовольствии</w:t>
            </w:r>
          </w:p>
        </w:tc>
      </w:tr>
      <w:tr w:rsidR="0028399C" w:rsidRPr="00DE54F5" w:rsidTr="00E45CAD">
        <w:tc>
          <w:tcPr>
            <w:tcW w:w="851" w:type="dxa"/>
          </w:tcPr>
          <w:p w:rsidR="0028399C" w:rsidRPr="00DE54F5" w:rsidRDefault="0028399C" w:rsidP="0028399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28399C" w:rsidRPr="00DE54F5" w:rsidRDefault="0028399C" w:rsidP="002839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нгал</w:t>
            </w:r>
            <w:proofErr w:type="spellEnd"/>
          </w:p>
        </w:tc>
        <w:tc>
          <w:tcPr>
            <w:tcW w:w="6662" w:type="dxa"/>
          </w:tcPr>
          <w:p w:rsidR="0028399C" w:rsidRPr="00DE54F5" w:rsidRDefault="0028399C" w:rsidP="002839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няк</w:t>
            </w:r>
          </w:p>
        </w:tc>
      </w:tr>
      <w:tr w:rsidR="0028399C" w:rsidRPr="00DE54F5" w:rsidTr="00E45CAD">
        <w:tc>
          <w:tcPr>
            <w:tcW w:w="851" w:type="dxa"/>
          </w:tcPr>
          <w:p w:rsidR="0028399C" w:rsidRPr="00DE54F5" w:rsidRDefault="0028399C" w:rsidP="0028399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28399C" w:rsidRPr="00DE54F5" w:rsidRDefault="0028399C" w:rsidP="002839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жачка</w:t>
            </w:r>
            <w:proofErr w:type="spellEnd"/>
          </w:p>
        </w:tc>
        <w:tc>
          <w:tcPr>
            <w:tcW w:w="6662" w:type="dxa"/>
          </w:tcPr>
          <w:p w:rsidR="0028399C" w:rsidRPr="00DE54F5" w:rsidRDefault="0028399C" w:rsidP="002839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ех</w:t>
            </w:r>
          </w:p>
        </w:tc>
      </w:tr>
      <w:tr w:rsidR="0028399C" w:rsidRPr="00DE54F5" w:rsidTr="00E45CAD">
        <w:tc>
          <w:tcPr>
            <w:tcW w:w="851" w:type="dxa"/>
          </w:tcPr>
          <w:p w:rsidR="0028399C" w:rsidRPr="00DE54F5" w:rsidRDefault="0028399C" w:rsidP="0028399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28399C" w:rsidRPr="00DE54F5" w:rsidRDefault="0028399C" w:rsidP="002839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делываться, </w:t>
            </w:r>
            <w:proofErr w:type="gramStart"/>
            <w:r w:rsidRPr="00DE5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ендриваться</w:t>
            </w:r>
            <w:proofErr w:type="gramEnd"/>
            <w:r w:rsidRPr="00DE5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662" w:type="dxa"/>
          </w:tcPr>
          <w:p w:rsidR="0028399C" w:rsidRPr="00DE54F5" w:rsidRDefault="0028399C" w:rsidP="002839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лекать к себе внимание</w:t>
            </w:r>
          </w:p>
        </w:tc>
      </w:tr>
      <w:tr w:rsidR="0028399C" w:rsidRPr="00DE54F5" w:rsidTr="00E45CAD">
        <w:tc>
          <w:tcPr>
            <w:tcW w:w="851" w:type="dxa"/>
          </w:tcPr>
          <w:p w:rsidR="0028399C" w:rsidRPr="00DE54F5" w:rsidRDefault="0028399C" w:rsidP="0028399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28399C" w:rsidRPr="00DE54F5" w:rsidRDefault="0028399C" w:rsidP="002839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льтровать базар</w:t>
            </w:r>
          </w:p>
        </w:tc>
        <w:tc>
          <w:tcPr>
            <w:tcW w:w="6662" w:type="dxa"/>
          </w:tcPr>
          <w:p w:rsidR="0028399C" w:rsidRPr="00DE54F5" w:rsidRDefault="0028399C" w:rsidP="002839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ировать речь</w:t>
            </w:r>
          </w:p>
        </w:tc>
      </w:tr>
      <w:tr w:rsidR="0028399C" w:rsidRPr="00DE54F5" w:rsidTr="00E45CAD">
        <w:tc>
          <w:tcPr>
            <w:tcW w:w="851" w:type="dxa"/>
          </w:tcPr>
          <w:p w:rsidR="0028399C" w:rsidRPr="00DE54F5" w:rsidRDefault="0028399C" w:rsidP="0028399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28399C" w:rsidRPr="00DE54F5" w:rsidRDefault="0028399C" w:rsidP="002839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орозить</w:t>
            </w:r>
            <w:proofErr w:type="gramEnd"/>
          </w:p>
        </w:tc>
        <w:tc>
          <w:tcPr>
            <w:tcW w:w="6662" w:type="dxa"/>
          </w:tcPr>
          <w:p w:rsidR="0028399C" w:rsidRPr="00DE54F5" w:rsidRDefault="0028399C" w:rsidP="002839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творить дел</w:t>
            </w:r>
          </w:p>
        </w:tc>
      </w:tr>
      <w:tr w:rsidR="0028399C" w:rsidRPr="00DE54F5" w:rsidTr="00E45CAD">
        <w:tc>
          <w:tcPr>
            <w:tcW w:w="851" w:type="dxa"/>
          </w:tcPr>
          <w:p w:rsidR="0028399C" w:rsidRPr="00DE54F5" w:rsidRDefault="0028399C" w:rsidP="0028399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28399C" w:rsidRPr="00DE54F5" w:rsidRDefault="0028399C" w:rsidP="002839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фа</w:t>
            </w:r>
          </w:p>
        </w:tc>
        <w:tc>
          <w:tcPr>
            <w:tcW w:w="6662" w:type="dxa"/>
          </w:tcPr>
          <w:p w:rsidR="0028399C" w:rsidRPr="00DE54F5" w:rsidRDefault="0028399C" w:rsidP="002839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ободно и хорошо</w:t>
            </w:r>
          </w:p>
        </w:tc>
      </w:tr>
      <w:tr w:rsidR="0028399C" w:rsidRPr="00DE54F5" w:rsidTr="00E45CAD">
        <w:tc>
          <w:tcPr>
            <w:tcW w:w="851" w:type="dxa"/>
          </w:tcPr>
          <w:p w:rsidR="0028399C" w:rsidRPr="00DE54F5" w:rsidRDefault="0028399C" w:rsidP="0028399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28399C" w:rsidRPr="00DE54F5" w:rsidRDefault="0028399C" w:rsidP="002839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нобель</w:t>
            </w:r>
            <w:proofErr w:type="spellEnd"/>
          </w:p>
        </w:tc>
        <w:tc>
          <w:tcPr>
            <w:tcW w:w="6662" w:type="dxa"/>
          </w:tcPr>
          <w:p w:rsidR="0028399C" w:rsidRPr="00DE54F5" w:rsidRDefault="0028399C" w:rsidP="002839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с</w:t>
            </w:r>
          </w:p>
        </w:tc>
      </w:tr>
      <w:tr w:rsidR="0028399C" w:rsidRPr="00DE54F5" w:rsidTr="00E45CAD">
        <w:tc>
          <w:tcPr>
            <w:tcW w:w="851" w:type="dxa"/>
          </w:tcPr>
          <w:p w:rsidR="0028399C" w:rsidRPr="00DE54F5" w:rsidRDefault="0028399C" w:rsidP="0028399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28399C" w:rsidRPr="00DE54F5" w:rsidRDefault="0028399C" w:rsidP="002839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пад</w:t>
            </w:r>
            <w:proofErr w:type="gramEnd"/>
          </w:p>
        </w:tc>
        <w:tc>
          <w:tcPr>
            <w:tcW w:w="6662" w:type="dxa"/>
          </w:tcPr>
          <w:p w:rsidR="0028399C" w:rsidRPr="00DE54F5" w:rsidRDefault="0028399C" w:rsidP="002839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чательно</w:t>
            </w:r>
          </w:p>
        </w:tc>
      </w:tr>
      <w:tr w:rsidR="0028399C" w:rsidRPr="00DE54F5" w:rsidTr="00E45CAD">
        <w:tc>
          <w:tcPr>
            <w:tcW w:w="851" w:type="dxa"/>
          </w:tcPr>
          <w:p w:rsidR="0028399C" w:rsidRPr="00DE54F5" w:rsidRDefault="0028399C" w:rsidP="0028399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28399C" w:rsidRPr="00DE54F5" w:rsidRDefault="0028399C" w:rsidP="0028399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54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мозить</w:t>
            </w:r>
          </w:p>
        </w:tc>
        <w:tc>
          <w:tcPr>
            <w:tcW w:w="6662" w:type="dxa"/>
          </w:tcPr>
          <w:p w:rsidR="0028399C" w:rsidRPr="00DE54F5" w:rsidRDefault="0028399C" w:rsidP="0028399C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ленно усваивать информацию</w:t>
            </w:r>
          </w:p>
        </w:tc>
      </w:tr>
    </w:tbl>
    <w:p w:rsidR="0028399C" w:rsidRPr="00DE54F5" w:rsidRDefault="0028399C" w:rsidP="00283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99C" w:rsidRPr="00DE54F5" w:rsidRDefault="0028399C" w:rsidP="00283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4F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 xml:space="preserve"> (Слайд 25) </w:t>
      </w:r>
      <w:r w:rsidRPr="00DE54F5">
        <w:rPr>
          <w:rFonts w:ascii="Times New Roman" w:hAnsi="Times New Roman" w:cs="Times New Roman"/>
          <w:sz w:val="28"/>
          <w:szCs w:val="28"/>
        </w:rPr>
        <w:t xml:space="preserve">Молодцы ребята, Вы справились с заданием,                                      </w:t>
      </w:r>
      <w:r w:rsidR="00DE54F5" w:rsidRPr="00DE54F5">
        <w:rPr>
          <w:rFonts w:ascii="Times New Roman" w:hAnsi="Times New Roman" w:cs="Times New Roman"/>
          <w:sz w:val="28"/>
          <w:szCs w:val="28"/>
        </w:rPr>
        <w:t xml:space="preserve">   Вы получаете ______витаминок</w:t>
      </w:r>
      <w:r w:rsidRPr="00DE54F5">
        <w:rPr>
          <w:rFonts w:ascii="Times New Roman" w:hAnsi="Times New Roman" w:cs="Times New Roman"/>
          <w:sz w:val="28"/>
          <w:szCs w:val="28"/>
        </w:rPr>
        <w:t>!</w:t>
      </w:r>
      <w:r w:rsidR="00DE54F5">
        <w:rPr>
          <w:rFonts w:ascii="Times New Roman" w:hAnsi="Times New Roman" w:cs="Times New Roman"/>
          <w:sz w:val="28"/>
          <w:szCs w:val="28"/>
        </w:rPr>
        <w:t xml:space="preserve"> </w:t>
      </w:r>
      <w:r w:rsidRPr="00DE54F5">
        <w:rPr>
          <w:rFonts w:ascii="Times New Roman" w:hAnsi="Times New Roman" w:cs="Times New Roman"/>
          <w:b/>
          <w:sz w:val="28"/>
          <w:szCs w:val="28"/>
        </w:rPr>
        <w:t xml:space="preserve">Желаю Вам грамотной речи, без жаргонных слов! Успехов вам! </w:t>
      </w:r>
    </w:p>
    <w:p w:rsidR="00C55F8A" w:rsidRDefault="00C55F8A" w:rsidP="00C55F8A">
      <w:pPr>
        <w:pStyle w:val="a3"/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28399C" w:rsidRPr="0028399C" w:rsidRDefault="0028399C" w:rsidP="00C55F8A">
      <w:pPr>
        <w:pStyle w:val="a3"/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5 станция: </w:t>
      </w:r>
      <w:r w:rsidR="00DE54F5">
        <w:rPr>
          <w:rFonts w:eastAsia="Times New Roman"/>
          <w:b/>
          <w:color w:val="000000"/>
          <w:sz w:val="28"/>
          <w:szCs w:val="28"/>
          <w:lang w:eastAsia="ru-RU"/>
        </w:rPr>
        <w:t>Викторина «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Вредные привычки</w:t>
      </w:r>
      <w:r w:rsidR="00DE54F5">
        <w:rPr>
          <w:rFonts w:eastAsia="Times New Roman"/>
          <w:b/>
          <w:color w:val="000000"/>
          <w:sz w:val="28"/>
          <w:szCs w:val="28"/>
          <w:lang w:eastAsia="ru-RU"/>
        </w:rPr>
        <w:t>»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(</w:t>
      </w:r>
      <w:r w:rsidRPr="00DE54F5">
        <w:rPr>
          <w:rFonts w:eastAsia="Times New Roman"/>
          <w:i/>
          <w:color w:val="000000"/>
          <w:sz w:val="28"/>
          <w:szCs w:val="28"/>
          <w:lang w:eastAsia="ru-RU"/>
        </w:rPr>
        <w:t>слайд 8, нажать на ссылку</w:t>
      </w:r>
      <w:r>
        <w:rPr>
          <w:rFonts w:eastAsia="Times New Roman"/>
          <w:color w:val="000000"/>
          <w:sz w:val="28"/>
          <w:szCs w:val="28"/>
          <w:lang w:eastAsia="ru-RU"/>
        </w:rPr>
        <w:t>)</w:t>
      </w:r>
    </w:p>
    <w:p w:rsidR="00DE54F5" w:rsidRDefault="00DE54F5" w:rsidP="00013059">
      <w:pPr>
        <w:pStyle w:val="a3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Задаю вопрос. Команда, первая подавшая сигнал, отвечает. За каждый правильный ответ 1 витаминка.</w:t>
      </w:r>
    </w:p>
    <w:p w:rsidR="0028399C" w:rsidRDefault="0028399C" w:rsidP="00013059">
      <w:pPr>
        <w:pStyle w:val="a3"/>
        <w:shd w:val="clear" w:color="auto" w:fill="FFFFFF"/>
        <w:spacing w:after="0" w:line="360" w:lineRule="auto"/>
        <w:ind w:firstLine="709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Итоги: Банка витаминов</w:t>
      </w:r>
    </w:p>
    <w:p w:rsidR="0028399C" w:rsidRPr="0028399C" w:rsidRDefault="0028399C" w:rsidP="00013059">
      <w:pPr>
        <w:pStyle w:val="a3"/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Подсчет количества витаминок каждой команды. Победителем становится та команда, набравшая больше всех витаминок. </w:t>
      </w:r>
      <w:bookmarkStart w:id="0" w:name="_GoBack"/>
      <w:bookmarkEnd w:id="0"/>
    </w:p>
    <w:p w:rsidR="00013059" w:rsidRPr="00013059" w:rsidRDefault="00013059" w:rsidP="00013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13059" w:rsidRPr="00013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9507E"/>
    <w:multiLevelType w:val="hybridMultilevel"/>
    <w:tmpl w:val="67269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9"/>
    <w:rsid w:val="00013059"/>
    <w:rsid w:val="001579AF"/>
    <w:rsid w:val="00201DE5"/>
    <w:rsid w:val="0028399C"/>
    <w:rsid w:val="004D7A23"/>
    <w:rsid w:val="005D45B2"/>
    <w:rsid w:val="00AF4C7D"/>
    <w:rsid w:val="00C55F8A"/>
    <w:rsid w:val="00DE54F5"/>
    <w:rsid w:val="00F147A7"/>
    <w:rsid w:val="00F75FE8"/>
    <w:rsid w:val="00F8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3059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1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7A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4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2839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3059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1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7A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4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2839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77EC-A79E-48AD-AAB9-511FBA48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1-27T03:26:00Z</cp:lastPrinted>
  <dcterms:created xsi:type="dcterms:W3CDTF">2022-01-24T08:32:00Z</dcterms:created>
  <dcterms:modified xsi:type="dcterms:W3CDTF">2022-02-04T10:59:00Z</dcterms:modified>
</cp:coreProperties>
</file>